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B6DA"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52021BB" w14:textId="77777777">
        <w:trPr>
          <w:cantSplit/>
        </w:trPr>
        <w:tc>
          <w:tcPr>
            <w:tcW w:w="5785" w:type="dxa"/>
            <w:gridSpan w:val="6"/>
            <w:vMerge w:val="restart"/>
            <w:tcBorders>
              <w:top w:val="double" w:sz="4" w:space="0" w:color="auto"/>
              <w:left w:val="double" w:sz="4" w:space="0" w:color="auto"/>
            </w:tcBorders>
          </w:tcPr>
          <w:p w14:paraId="3BABA92E" w14:textId="77777777" w:rsidR="004C4340" w:rsidRPr="00DC5D30" w:rsidRDefault="004C4340">
            <w:pPr>
              <w:rPr>
                <w:sz w:val="16"/>
              </w:rPr>
            </w:pPr>
          </w:p>
          <w:p w14:paraId="43861756" w14:textId="77777777" w:rsidR="004C4340" w:rsidRPr="00DC5D30" w:rsidRDefault="004C4340">
            <w:pPr>
              <w:rPr>
                <w:sz w:val="16"/>
              </w:rPr>
            </w:pPr>
            <w:r w:rsidRPr="00DC5D30">
              <w:rPr>
                <w:sz w:val="16"/>
              </w:rPr>
              <w:t>STATE OF CALIFORNIA</w:t>
            </w:r>
          </w:p>
          <w:p w14:paraId="0A3A1EFA" w14:textId="77777777" w:rsidR="004C4340" w:rsidRPr="00DC5D30" w:rsidRDefault="004C4340">
            <w:r w:rsidRPr="00DC5D30">
              <w:rPr>
                <w:sz w:val="16"/>
              </w:rPr>
              <w:t>DEPARTMENT OF FORESTRY AND FIRE PROTECTION</w:t>
            </w:r>
          </w:p>
          <w:p w14:paraId="72C32366" w14:textId="77777777" w:rsidR="004C4340" w:rsidRPr="00DC5D30" w:rsidRDefault="004C4340">
            <w:pPr>
              <w:rPr>
                <w:b/>
                <w:bCs/>
              </w:rPr>
            </w:pPr>
            <w:r w:rsidRPr="00DC5D30">
              <w:rPr>
                <w:b/>
                <w:bCs/>
              </w:rPr>
              <w:t>POSITION ESSENTIAL FUNCTIONS DUTIES STATEMENT</w:t>
            </w:r>
          </w:p>
          <w:p w14:paraId="4332044E" w14:textId="77777777" w:rsidR="004C4340" w:rsidRPr="00DC5D30" w:rsidRDefault="00ED2640" w:rsidP="00346C2D">
            <w:pPr>
              <w:rPr>
                <w:sz w:val="16"/>
              </w:rPr>
            </w:pPr>
            <w:r w:rsidRPr="00DC5D30">
              <w:rPr>
                <w:sz w:val="16"/>
              </w:rPr>
              <w:t>PO-199 (06</w:t>
            </w:r>
            <w:r w:rsidR="004C4340" w:rsidRPr="00DC5D30">
              <w:rPr>
                <w:sz w:val="16"/>
              </w:rPr>
              <w:t>/</w:t>
            </w:r>
            <w:r w:rsidR="00346C2D" w:rsidRPr="00DC5D30">
              <w:rPr>
                <w:sz w:val="16"/>
              </w:rPr>
              <w:t>16</w:t>
            </w:r>
            <w:r w:rsidR="004C4340" w:rsidRPr="00DC5D30">
              <w:rPr>
                <w:sz w:val="16"/>
              </w:rPr>
              <w:t>)</w:t>
            </w:r>
          </w:p>
        </w:tc>
        <w:tc>
          <w:tcPr>
            <w:tcW w:w="4943" w:type="dxa"/>
            <w:gridSpan w:val="5"/>
            <w:tcBorders>
              <w:top w:val="double" w:sz="4" w:space="0" w:color="auto"/>
              <w:right w:val="double" w:sz="4" w:space="0" w:color="auto"/>
            </w:tcBorders>
          </w:tcPr>
          <w:p w14:paraId="70DBEEBD" w14:textId="77777777" w:rsidR="004C4340" w:rsidRPr="00DC5D30" w:rsidRDefault="004C4340">
            <w:r w:rsidRPr="00DC5D30">
              <w:t>Working Title of Position</w:t>
            </w:r>
          </w:p>
          <w:p w14:paraId="4062B0A9" w14:textId="12AD43F2" w:rsidR="004C4340" w:rsidRPr="00DC5D30" w:rsidRDefault="00457D72">
            <w:r>
              <w:t>Unit Logistics Officer</w:t>
            </w:r>
          </w:p>
        </w:tc>
      </w:tr>
      <w:tr w:rsidR="004C4340" w14:paraId="4E81CAD2" w14:textId="77777777">
        <w:trPr>
          <w:cantSplit/>
        </w:trPr>
        <w:tc>
          <w:tcPr>
            <w:tcW w:w="5785" w:type="dxa"/>
            <w:gridSpan w:val="6"/>
            <w:vMerge/>
            <w:tcBorders>
              <w:left w:val="double" w:sz="4" w:space="0" w:color="auto"/>
            </w:tcBorders>
          </w:tcPr>
          <w:p w14:paraId="5CBAD0B5" w14:textId="77777777" w:rsidR="004C4340" w:rsidRPr="00DC5D30" w:rsidRDefault="004C4340"/>
        </w:tc>
        <w:tc>
          <w:tcPr>
            <w:tcW w:w="4943" w:type="dxa"/>
            <w:gridSpan w:val="5"/>
            <w:tcBorders>
              <w:right w:val="double" w:sz="4" w:space="0" w:color="auto"/>
            </w:tcBorders>
          </w:tcPr>
          <w:p w14:paraId="05E59E6D" w14:textId="77777777" w:rsidR="004C4340" w:rsidRPr="00DC5D30" w:rsidRDefault="004C4340">
            <w:r w:rsidRPr="00DC5D30">
              <w:t>Division and/or Subdivision</w:t>
            </w:r>
          </w:p>
          <w:p w14:paraId="54FB79F0" w14:textId="20994581" w:rsidR="004C4340" w:rsidRPr="00DC5D30" w:rsidRDefault="00457D72">
            <w:r>
              <w:t>Humboldt-Del Norte</w:t>
            </w:r>
            <w:r w:rsidR="00685706" w:rsidRPr="00DC5D30">
              <w:t xml:space="preserve"> Unit</w:t>
            </w:r>
          </w:p>
        </w:tc>
      </w:tr>
      <w:tr w:rsidR="004C4340" w14:paraId="0389A308" w14:textId="77777777">
        <w:trPr>
          <w:cantSplit/>
        </w:trPr>
        <w:tc>
          <w:tcPr>
            <w:tcW w:w="5785" w:type="dxa"/>
            <w:gridSpan w:val="6"/>
            <w:vMerge w:val="restart"/>
            <w:tcBorders>
              <w:left w:val="double" w:sz="4" w:space="0" w:color="auto"/>
            </w:tcBorders>
          </w:tcPr>
          <w:p w14:paraId="644EC3F0" w14:textId="77777777" w:rsidR="004C4340" w:rsidRPr="00DC5D30" w:rsidRDefault="004C4340">
            <w:pPr>
              <w:rPr>
                <w:sz w:val="16"/>
              </w:rPr>
            </w:pPr>
            <w:r w:rsidRPr="00DC5D30">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sidRPr="00DC5D30">
              <w:rPr>
                <w:sz w:val="16"/>
              </w:rPr>
              <w:t>paragraphs and</w:t>
            </w:r>
            <w:proofErr w:type="gramEnd"/>
            <w:r w:rsidRPr="00DC5D30">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3CBFAC5F" w14:textId="77777777" w:rsidR="004C4340" w:rsidRPr="00DC5D30" w:rsidRDefault="004C4340">
            <w:r w:rsidRPr="00DC5D30">
              <w:t>Location of Headquarters</w:t>
            </w:r>
          </w:p>
          <w:p w14:paraId="20449EB7" w14:textId="0904A178" w:rsidR="004C4340" w:rsidRPr="00DC5D30" w:rsidRDefault="00CC4B2A">
            <w:r>
              <w:t>Fortuna, CA</w:t>
            </w:r>
          </w:p>
        </w:tc>
      </w:tr>
      <w:tr w:rsidR="004C4340" w14:paraId="1566A9E5" w14:textId="77777777">
        <w:trPr>
          <w:cantSplit/>
        </w:trPr>
        <w:tc>
          <w:tcPr>
            <w:tcW w:w="5785" w:type="dxa"/>
            <w:gridSpan w:val="6"/>
            <w:vMerge/>
            <w:tcBorders>
              <w:left w:val="double" w:sz="4" w:space="0" w:color="auto"/>
            </w:tcBorders>
          </w:tcPr>
          <w:p w14:paraId="5240277F" w14:textId="77777777" w:rsidR="004C4340" w:rsidRPr="00DC5D30" w:rsidRDefault="004C4340"/>
        </w:tc>
        <w:tc>
          <w:tcPr>
            <w:tcW w:w="4943" w:type="dxa"/>
            <w:gridSpan w:val="5"/>
            <w:tcBorders>
              <w:right w:val="double" w:sz="4" w:space="0" w:color="auto"/>
            </w:tcBorders>
          </w:tcPr>
          <w:p w14:paraId="023818D2" w14:textId="77777777" w:rsidR="004C4340" w:rsidRPr="00DC5D30" w:rsidRDefault="004C4340">
            <w:r w:rsidRPr="00DC5D30">
              <w:t>Class Title of Position</w:t>
            </w:r>
          </w:p>
          <w:p w14:paraId="3D1CD00F" w14:textId="39706CB8" w:rsidR="004C4340" w:rsidRPr="00DC5D30" w:rsidRDefault="00457D72">
            <w:r>
              <w:t>Forestry Logistics Officer I</w:t>
            </w:r>
          </w:p>
        </w:tc>
      </w:tr>
      <w:tr w:rsidR="004C4340" w14:paraId="4F0C3350" w14:textId="77777777">
        <w:trPr>
          <w:cantSplit/>
        </w:trPr>
        <w:tc>
          <w:tcPr>
            <w:tcW w:w="5785" w:type="dxa"/>
            <w:gridSpan w:val="6"/>
            <w:vMerge/>
            <w:tcBorders>
              <w:left w:val="double" w:sz="4" w:space="0" w:color="auto"/>
            </w:tcBorders>
          </w:tcPr>
          <w:p w14:paraId="1E906387" w14:textId="77777777" w:rsidR="004C4340" w:rsidRPr="00DC5D30" w:rsidRDefault="004C4340"/>
        </w:tc>
        <w:tc>
          <w:tcPr>
            <w:tcW w:w="4943" w:type="dxa"/>
            <w:gridSpan w:val="5"/>
            <w:tcBorders>
              <w:right w:val="double" w:sz="4" w:space="0" w:color="auto"/>
            </w:tcBorders>
          </w:tcPr>
          <w:p w14:paraId="2446E166" w14:textId="60E7A12F" w:rsidR="004C4340" w:rsidRPr="00DC5D30" w:rsidRDefault="004C4340">
            <w:r w:rsidRPr="00DC5D30">
              <w:t>Position Number</w:t>
            </w:r>
            <w:r w:rsidR="00685706" w:rsidRPr="00DC5D30">
              <w:t xml:space="preserve"> </w:t>
            </w:r>
          </w:p>
          <w:p w14:paraId="4E41D81A" w14:textId="3F49CEC3" w:rsidR="004C4340" w:rsidRPr="00DC5D30" w:rsidRDefault="00457D72">
            <w:r>
              <w:t>541-111-1926-</w:t>
            </w:r>
            <w:r w:rsidR="00400CB2">
              <w:t>VAR</w:t>
            </w:r>
          </w:p>
        </w:tc>
      </w:tr>
      <w:tr w:rsidR="004C4340" w14:paraId="19DF39BE" w14:textId="77777777">
        <w:trPr>
          <w:cantSplit/>
        </w:trPr>
        <w:tc>
          <w:tcPr>
            <w:tcW w:w="5785" w:type="dxa"/>
            <w:gridSpan w:val="6"/>
            <w:vMerge/>
            <w:tcBorders>
              <w:left w:val="double" w:sz="4" w:space="0" w:color="auto"/>
            </w:tcBorders>
          </w:tcPr>
          <w:p w14:paraId="2219640C" w14:textId="77777777" w:rsidR="004C4340" w:rsidRPr="00DC5D30" w:rsidRDefault="004C4340"/>
        </w:tc>
        <w:tc>
          <w:tcPr>
            <w:tcW w:w="4943" w:type="dxa"/>
            <w:gridSpan w:val="5"/>
            <w:tcBorders>
              <w:right w:val="double" w:sz="4" w:space="0" w:color="auto"/>
            </w:tcBorders>
          </w:tcPr>
          <w:p w14:paraId="431FEDFC" w14:textId="77777777" w:rsidR="004C4340" w:rsidRPr="00DC5D30" w:rsidRDefault="004C4340">
            <w:r w:rsidRPr="00DC5D30">
              <w:t>Effective Date</w:t>
            </w:r>
          </w:p>
          <w:p w14:paraId="3AF9BD48" w14:textId="1B80B635" w:rsidR="004C4340" w:rsidRPr="00DC5D30" w:rsidRDefault="004C4340"/>
        </w:tc>
      </w:tr>
      <w:tr w:rsidR="004C4340" w14:paraId="66417078" w14:textId="77777777">
        <w:trPr>
          <w:cantSplit/>
        </w:trPr>
        <w:tc>
          <w:tcPr>
            <w:tcW w:w="1995" w:type="dxa"/>
            <w:tcBorders>
              <w:left w:val="double" w:sz="4" w:space="0" w:color="auto"/>
              <w:bottom w:val="single" w:sz="4" w:space="0" w:color="auto"/>
            </w:tcBorders>
          </w:tcPr>
          <w:p w14:paraId="23B6E58C" w14:textId="77777777" w:rsidR="004C4340" w:rsidRPr="00DC5D30" w:rsidRDefault="004C4340">
            <w:r w:rsidRPr="00DC5D30">
              <w:t>Percentage of Time Required</w:t>
            </w:r>
          </w:p>
        </w:tc>
        <w:tc>
          <w:tcPr>
            <w:tcW w:w="8733" w:type="dxa"/>
            <w:gridSpan w:val="10"/>
            <w:tcBorders>
              <w:bottom w:val="single" w:sz="4" w:space="0" w:color="auto"/>
              <w:right w:val="double" w:sz="4" w:space="0" w:color="auto"/>
            </w:tcBorders>
          </w:tcPr>
          <w:p w14:paraId="3A90F630" w14:textId="77777777" w:rsidR="004C4340" w:rsidRPr="00DC5D30" w:rsidRDefault="004C4340">
            <w:r w:rsidRPr="00DC5D30">
              <w:t>Effective on the date indicated, the employee assigned to the position identified above performs the following duties and responsibilities.</w:t>
            </w:r>
          </w:p>
        </w:tc>
      </w:tr>
      <w:tr w:rsidR="004C4340" w14:paraId="3B1C10A5" w14:textId="77777777" w:rsidTr="00FF359A">
        <w:trPr>
          <w:cantSplit/>
          <w:trHeight w:hRule="exact" w:val="6346"/>
        </w:trPr>
        <w:tc>
          <w:tcPr>
            <w:tcW w:w="1995" w:type="dxa"/>
            <w:vMerge w:val="restart"/>
            <w:tcBorders>
              <w:left w:val="double" w:sz="4" w:space="0" w:color="auto"/>
              <w:right w:val="single" w:sz="4" w:space="0" w:color="auto"/>
            </w:tcBorders>
          </w:tcPr>
          <w:p w14:paraId="77848E0C" w14:textId="77777777" w:rsidR="004C4340" w:rsidRPr="00DC5D30" w:rsidRDefault="004C4340"/>
          <w:p w14:paraId="5564CE2D" w14:textId="77777777" w:rsidR="008153B0" w:rsidRPr="00DC5D30" w:rsidRDefault="008153B0"/>
          <w:p w14:paraId="062E7FE5" w14:textId="77777777" w:rsidR="00685706" w:rsidRPr="00DC5D30" w:rsidRDefault="00685706"/>
          <w:p w14:paraId="0D22B9A7" w14:textId="77777777" w:rsidR="003D4D0B" w:rsidRDefault="003D4D0B"/>
          <w:p w14:paraId="52926B8A" w14:textId="41905B04" w:rsidR="003D4D0B" w:rsidRDefault="002B4026">
            <w:r>
              <w:t>30%</w:t>
            </w:r>
          </w:p>
          <w:p w14:paraId="35CEF411" w14:textId="77777777" w:rsidR="003D4D0B" w:rsidRDefault="003D4D0B"/>
          <w:p w14:paraId="51A8BFF5" w14:textId="77777777" w:rsidR="00EC2501" w:rsidRDefault="00EC2501"/>
          <w:p w14:paraId="0E0934DF" w14:textId="77777777" w:rsidR="00EC2501" w:rsidRDefault="00EC2501"/>
          <w:p w14:paraId="72F1C48D" w14:textId="77777777" w:rsidR="00EC2501" w:rsidRDefault="00EC2501"/>
          <w:p w14:paraId="7CF3962D" w14:textId="77777777" w:rsidR="00EC2501" w:rsidRDefault="00EC2501"/>
          <w:p w14:paraId="3B35D6E6" w14:textId="77777777" w:rsidR="00EC2501" w:rsidRDefault="00EC2501"/>
          <w:p w14:paraId="653122E8" w14:textId="77777777" w:rsidR="00EC2501" w:rsidRDefault="00EC2501"/>
          <w:p w14:paraId="297EB563" w14:textId="77777777" w:rsidR="00EC2501" w:rsidRDefault="00EC2501"/>
          <w:p w14:paraId="36A2B670" w14:textId="77777777" w:rsidR="00EC2501" w:rsidRDefault="00EC2501"/>
          <w:p w14:paraId="4C90C277" w14:textId="77777777" w:rsidR="003D4D0B" w:rsidRDefault="003D4D0B"/>
          <w:p w14:paraId="15CD0B26" w14:textId="77777777" w:rsidR="003D4D0B" w:rsidRDefault="003D4D0B"/>
          <w:p w14:paraId="609BC76C" w14:textId="77777777" w:rsidR="003D4D0B" w:rsidRDefault="003D4D0B"/>
          <w:p w14:paraId="601A8E59" w14:textId="77777777" w:rsidR="002B4026" w:rsidRDefault="002B4026"/>
          <w:p w14:paraId="334A5620" w14:textId="5A007F25" w:rsidR="003D4D0B" w:rsidRPr="00DC5D30" w:rsidRDefault="003D4D0B">
            <w:r>
              <w:t>20%</w:t>
            </w:r>
          </w:p>
        </w:tc>
        <w:tc>
          <w:tcPr>
            <w:tcW w:w="8733" w:type="dxa"/>
            <w:gridSpan w:val="10"/>
            <w:tcBorders>
              <w:left w:val="single" w:sz="4" w:space="0" w:color="auto"/>
              <w:bottom w:val="nil"/>
              <w:right w:val="double" w:sz="4" w:space="0" w:color="auto"/>
            </w:tcBorders>
          </w:tcPr>
          <w:p w14:paraId="168812C9" w14:textId="54EC8AFB" w:rsidR="00457D72" w:rsidRDefault="00457D72" w:rsidP="00457D72">
            <w:r w:rsidRPr="00457D72">
              <w:t>Under</w:t>
            </w:r>
            <w:r>
              <w:t xml:space="preserve"> the</w:t>
            </w:r>
            <w:r w:rsidRPr="00457D72">
              <w:t xml:space="preserve"> direction of the </w:t>
            </w:r>
            <w:r w:rsidR="0075036B">
              <w:t>Deputy Chief - Administration</w:t>
            </w:r>
            <w:r w:rsidRPr="00457D72">
              <w:t xml:space="preserve">, the Unit Logistics Officer </w:t>
            </w:r>
            <w:r w:rsidR="002B4026">
              <w:t>is</w:t>
            </w:r>
            <w:r w:rsidRPr="00457D72">
              <w:t xml:space="preserve"> </w:t>
            </w:r>
            <w:r w:rsidR="008C53E5">
              <w:t>responsible for</w:t>
            </w:r>
            <w:r w:rsidRPr="00457D72">
              <w:t xml:space="preserve"> Business</w:t>
            </w:r>
            <w:r>
              <w:t xml:space="preserve"> Services </w:t>
            </w:r>
            <w:proofErr w:type="gramStart"/>
            <w:r>
              <w:t>contact</w:t>
            </w:r>
            <w:proofErr w:type="gramEnd"/>
            <w:r>
              <w:t xml:space="preserve"> for the </w:t>
            </w:r>
            <w:r w:rsidR="002B4026">
              <w:t>Humboldt-Del Norte Unit</w:t>
            </w:r>
            <w:r>
              <w:t>.</w:t>
            </w:r>
            <w:r w:rsidR="00EC2501">
              <w:t xml:space="preserve"> The Unit Logistics Officer is the Procurement Specialist for the </w:t>
            </w:r>
            <w:r w:rsidR="001F1565">
              <w:t>Unit.</w:t>
            </w:r>
          </w:p>
          <w:p w14:paraId="683F6E36" w14:textId="77777777" w:rsidR="00457D72" w:rsidRDefault="00457D72" w:rsidP="00457D72"/>
          <w:p w14:paraId="6E72A8C6" w14:textId="329612FC" w:rsidR="00457D72" w:rsidRDefault="008C53E5" w:rsidP="00457D72">
            <w:r>
              <w:t>Acts as the point of contact for Contracts at the Unit</w:t>
            </w:r>
            <w:r w:rsidR="00457D72">
              <w:t xml:space="preserve">. </w:t>
            </w:r>
            <w:proofErr w:type="gramStart"/>
            <w:r w:rsidR="00601468">
              <w:t>Maintains</w:t>
            </w:r>
            <w:proofErr w:type="gramEnd"/>
            <w:r w:rsidR="00457D72">
              <w:t xml:space="preserve"> a 5,000-sq. ft. warehouse and provides Unit Inventory Management. Acts as the Property Officer maintaining Unit property records and disposal of State Property. Acts as the Federal Excess Personal Property</w:t>
            </w:r>
            <w:r w:rsidR="002B4026">
              <w:t xml:space="preserve"> (FEPP)</w:t>
            </w:r>
            <w:r w:rsidR="00457D72">
              <w:t xml:space="preserve"> coordinator including local government participation and maintains Federal Excess records and disposal of Federal Property. Provides input for the Emergency Resource Directory for items of support for </w:t>
            </w:r>
            <w:r w:rsidR="005D6EB3">
              <w:t>the California Department of Forestry and Fire Protection (</w:t>
            </w:r>
            <w:r w:rsidR="00457D72">
              <w:t>CAL FIRE</w:t>
            </w:r>
            <w:r w:rsidR="005D6EB3">
              <w:t>)</w:t>
            </w:r>
            <w:r w:rsidR="00457D72">
              <w:t xml:space="preserve"> Incidents. Responds to requests for annual reports as directed by Management. </w:t>
            </w:r>
          </w:p>
          <w:p w14:paraId="36AE3083" w14:textId="77777777" w:rsidR="00457D72" w:rsidRDefault="00457D72" w:rsidP="00457D72"/>
          <w:p w14:paraId="3FC1A752" w14:textId="33C368AC" w:rsidR="00457D72" w:rsidRDefault="002B4026" w:rsidP="00457D72">
            <w:r>
              <w:t>*</w:t>
            </w:r>
            <w:r w:rsidR="00457D72">
              <w:t xml:space="preserve">Inventory- Purchases and manages bulk supplies for the </w:t>
            </w:r>
            <w:r>
              <w:t>Unit,</w:t>
            </w:r>
            <w:r w:rsidR="00457D72">
              <w:t xml:space="preserve"> i.e. Personal Protective Equipment, office supplies, a</w:t>
            </w:r>
            <w:r w:rsidR="003D4D0B">
              <w:t>nd</w:t>
            </w:r>
            <w:r w:rsidR="00457D72">
              <w:t xml:space="preserve"> household and cleaning supplies as needed. Maintains Incident materials and supplies and any retrograde for the Unit. Stores excess State and Federal material and supplies. </w:t>
            </w:r>
            <w:r w:rsidR="00CE26E7">
              <w:t>Willi</w:t>
            </w:r>
            <w:r w:rsidR="008C53E5">
              <w:t xml:space="preserve">ng to </w:t>
            </w:r>
            <w:proofErr w:type="gramStart"/>
            <w:r w:rsidR="00CE26E7">
              <w:t>lift up</w:t>
            </w:r>
            <w:proofErr w:type="gramEnd"/>
            <w:r w:rsidR="00CE26E7">
              <w:t xml:space="preserve"> t</w:t>
            </w:r>
            <w:r w:rsidR="00147088">
              <w:t>o</w:t>
            </w:r>
            <w:r w:rsidR="00CE26E7">
              <w:t xml:space="preserve"> 50 pounds</w:t>
            </w:r>
            <w:r w:rsidR="00F527C2">
              <w:t>,</w:t>
            </w:r>
            <w:r w:rsidR="00CE26E7">
              <w:t xml:space="preserve"> safely utilize a step ladder and operate a forklift to safely store material on shelves. </w:t>
            </w:r>
          </w:p>
          <w:p w14:paraId="40DF2321" w14:textId="77777777" w:rsidR="00457D72" w:rsidRDefault="00457D72" w:rsidP="00457D72"/>
          <w:p w14:paraId="5DCA75F5" w14:textId="3A9E7997" w:rsidR="004C4340" w:rsidRPr="00DC5D30" w:rsidRDefault="002B4026" w:rsidP="00457D72">
            <w:r>
              <w:t>*</w:t>
            </w:r>
            <w:r w:rsidR="00457D72">
              <w:t xml:space="preserve">Procurement Coordination - Maintains master copies of Statewide Contracts, Price Schedules, </w:t>
            </w:r>
            <w:r w:rsidR="003D4D0B">
              <w:t>California Multiple Award Schedules (</w:t>
            </w:r>
            <w:r w:rsidR="00457D72">
              <w:t>CMAS</w:t>
            </w:r>
            <w:r w:rsidR="003D4D0B">
              <w:t>)</w:t>
            </w:r>
            <w:r w:rsidR="00457D72">
              <w:t>,</w:t>
            </w:r>
            <w:r w:rsidR="003D4D0B">
              <w:t xml:space="preserve"> Master Service Agreement</w:t>
            </w:r>
            <w:r w:rsidR="00457D72">
              <w:t xml:space="preserve"> </w:t>
            </w:r>
            <w:r w:rsidR="003D4D0B">
              <w:t>(</w:t>
            </w:r>
            <w:r w:rsidR="00457D72">
              <w:t>MSA</w:t>
            </w:r>
            <w:r w:rsidR="003D4D0B">
              <w:t>)</w:t>
            </w:r>
            <w:r w:rsidR="00457D72">
              <w:t xml:space="preserve"> and </w:t>
            </w:r>
            <w:r w:rsidR="003D4D0B">
              <w:t>Master Rental Agreement (</w:t>
            </w:r>
            <w:r w:rsidR="00457D72">
              <w:t>MRA</w:t>
            </w:r>
            <w:r w:rsidR="003D4D0B">
              <w:t>)</w:t>
            </w:r>
            <w:r w:rsidR="00457D72">
              <w:t xml:space="preserve"> on file for reference; coordinates</w:t>
            </w:r>
            <w:r w:rsidR="003D4D0B">
              <w:t xml:space="preserve">, purchases, </w:t>
            </w:r>
            <w:r w:rsidR="00457D72">
              <w:t>and manages bulk supplies for the Unit; i.e. Personal Protective Equipment, office supplies, household and cleaning supplies, etc.; Maintains a roster of certified purchasers in the Unit; Serves as Unit purchasing coordinator/contract officer, includ</w:t>
            </w:r>
            <w:r>
              <w:t>ing</w:t>
            </w:r>
            <w:r w:rsidR="005D6EB3">
              <w:t xml:space="preserve"> Procurement Card</w:t>
            </w:r>
            <w:r w:rsidR="00457D72">
              <w:t xml:space="preserve"> </w:t>
            </w:r>
            <w:r w:rsidR="005D6EB3">
              <w:t>(</w:t>
            </w:r>
            <w:r>
              <w:t>P</w:t>
            </w:r>
            <w:r w:rsidR="00457D72">
              <w:t>-Card</w:t>
            </w:r>
            <w:r w:rsidR="005D6EB3">
              <w:t>)</w:t>
            </w:r>
            <w:r w:rsidR="00457D72">
              <w:t xml:space="preserve">. Prepares initial Contract packages for submission to Region/Sacramento offices and conducts bid openings for those contracts. </w:t>
            </w:r>
          </w:p>
        </w:tc>
      </w:tr>
      <w:tr w:rsidR="004C4340" w14:paraId="0BED5194"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3EB75F36"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1BCC6938" w14:textId="77777777" w:rsidR="004C4340" w:rsidRPr="00DC5D30" w:rsidRDefault="004C4340">
            <w:r w:rsidRPr="00DC5D30">
              <w:t>*</w:t>
            </w:r>
            <w:r w:rsidRPr="00DC5D30">
              <w:rPr>
                <w:sz w:val="16"/>
              </w:rPr>
              <w:t xml:space="preserve">These are the essential functions for this position.  Essential functions are those functions that the individual who holds the position must be able to perform unaided or with the assistance of </w:t>
            </w:r>
            <w:proofErr w:type="gramStart"/>
            <w:r w:rsidRPr="00DC5D30">
              <w:rPr>
                <w:sz w:val="16"/>
              </w:rPr>
              <w:t>a reasonable</w:t>
            </w:r>
            <w:proofErr w:type="gramEnd"/>
            <w:r w:rsidRPr="00DC5D30">
              <w:rPr>
                <w:sz w:val="16"/>
              </w:rPr>
              <w:t xml:space="preserve"> accommodation</w:t>
            </w:r>
            <w:r w:rsidRPr="00DC5D30">
              <w:t>.</w:t>
            </w:r>
          </w:p>
        </w:tc>
      </w:tr>
      <w:tr w:rsidR="00396846" w14:paraId="25DEEB79"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2A5F5224" w14:textId="77777777" w:rsidR="00396846" w:rsidRPr="00DC5D30" w:rsidRDefault="00346C2D" w:rsidP="00FF359A">
            <w:r w:rsidRPr="00DC5D30">
              <w:rPr>
                <w:b/>
              </w:rPr>
              <w:t>Equal Employment Opportunity (</w:t>
            </w:r>
            <w:r w:rsidR="00396846" w:rsidRPr="00DC5D30">
              <w:rPr>
                <w:b/>
              </w:rPr>
              <w:t>EEO</w:t>
            </w:r>
            <w:r w:rsidRPr="00DC5D30">
              <w:rPr>
                <w:b/>
              </w:rPr>
              <w:t>)</w:t>
            </w:r>
            <w:r w:rsidR="00396846" w:rsidRPr="00DC5D30">
              <w:rPr>
                <w:b/>
              </w:rPr>
              <w:t xml:space="preserve"> Statement:</w:t>
            </w:r>
            <w:r w:rsidR="00396846" w:rsidRPr="00DC5D30">
              <w:t xml:space="preserve"> </w:t>
            </w:r>
            <w:r w:rsidR="00F87833" w:rsidRPr="00DC5D30">
              <w:t xml:space="preserve">All </w:t>
            </w:r>
            <w:r w:rsidRPr="00DC5D30">
              <w:t xml:space="preserve">CAL FIRE employees are expected to conduct themselves in a professional manner that demonstrates respect for all employees and others they </w:t>
            </w:r>
            <w:proofErr w:type="gramStart"/>
            <w:r w:rsidRPr="00DC5D30">
              <w:t>come in con</w:t>
            </w:r>
            <w:r w:rsidR="00FF359A" w:rsidRPr="00DC5D30">
              <w:t>tact with</w:t>
            </w:r>
            <w:proofErr w:type="gramEnd"/>
            <w:r w:rsidR="00FF359A" w:rsidRPr="00DC5D30">
              <w:t xml:space="preserve"> during work hours, </w:t>
            </w:r>
            <w:r w:rsidRPr="00DC5D30">
              <w:t>during work related activities</w:t>
            </w:r>
            <w:r w:rsidR="00FF359A" w:rsidRPr="00DC5D30">
              <w:t>, and anytime they represent the department</w:t>
            </w:r>
            <w:r w:rsidRPr="00DC5D30">
              <w:t xml:space="preserve">. </w:t>
            </w:r>
            <w:r w:rsidR="00AA7B2E" w:rsidRPr="00DC5D30">
              <w:t xml:space="preserve">Additionally, </w:t>
            </w:r>
            <w:r w:rsidR="00F87833" w:rsidRPr="00DC5D30">
              <w:t xml:space="preserve">all </w:t>
            </w:r>
            <w:r w:rsidR="00AA7B2E" w:rsidRPr="00DC5D30">
              <w:t>CAL FIRE employees are r</w:t>
            </w:r>
            <w:r w:rsidRPr="00DC5D30">
              <w:t xml:space="preserve">esponsible for promoting a safe and secure work environment free from discrimination, harassment, inappropriate conduct, or retaliation.  </w:t>
            </w:r>
          </w:p>
        </w:tc>
      </w:tr>
      <w:tr w:rsidR="004C4340" w14:paraId="2009E081"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73FC43DD" w14:textId="756869B9" w:rsidR="004C4340" w:rsidRPr="00DC5D30" w:rsidRDefault="004C4340">
            <w:r w:rsidRPr="00DC5D30">
              <w:t xml:space="preserve">Job qualifications and/or conditions of employment: </w:t>
            </w:r>
            <w:r w:rsidR="005D6EB3">
              <w:t>See page 2.</w:t>
            </w:r>
          </w:p>
          <w:p w14:paraId="2FC47D5B" w14:textId="77777777" w:rsidR="004C4340" w:rsidRPr="00DC5D30" w:rsidRDefault="004C4340"/>
        </w:tc>
      </w:tr>
      <w:tr w:rsidR="004C4340" w14:paraId="4D211455"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35F6838A" w14:textId="77777777" w:rsidR="004C4340" w:rsidRPr="00DC5D30" w:rsidRDefault="004C4340">
            <w:r w:rsidRPr="00DC5D30">
              <w:t>"We have discussed this document in its entirety and understand the duties of this position."</w:t>
            </w:r>
          </w:p>
        </w:tc>
      </w:tr>
      <w:tr w:rsidR="004C4340" w14:paraId="4A0ADFBB"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0915DA7F" w14:textId="77777777" w:rsidR="004C4340" w:rsidRPr="00DC5D30" w:rsidRDefault="004C4340">
            <w:pPr>
              <w:rPr>
                <w:sz w:val="16"/>
              </w:rPr>
            </w:pPr>
            <w:r w:rsidRPr="00DC5D30">
              <w:rPr>
                <w:sz w:val="16"/>
              </w:rPr>
              <w:t>Employee Signature</w:t>
            </w:r>
          </w:p>
        </w:tc>
        <w:tc>
          <w:tcPr>
            <w:tcW w:w="250" w:type="dxa"/>
            <w:tcBorders>
              <w:top w:val="nil"/>
              <w:left w:val="nil"/>
              <w:bottom w:val="single" w:sz="4" w:space="0" w:color="auto"/>
              <w:right w:val="nil"/>
            </w:tcBorders>
          </w:tcPr>
          <w:p w14:paraId="266BF6E8" w14:textId="77777777" w:rsidR="004C4340" w:rsidRPr="00DC5D30" w:rsidRDefault="004C4340">
            <w:pPr>
              <w:rPr>
                <w:sz w:val="16"/>
              </w:rPr>
            </w:pPr>
          </w:p>
        </w:tc>
        <w:tc>
          <w:tcPr>
            <w:tcW w:w="2258" w:type="dxa"/>
            <w:tcBorders>
              <w:top w:val="single" w:sz="4" w:space="0" w:color="auto"/>
              <w:left w:val="nil"/>
              <w:bottom w:val="single" w:sz="4" w:space="0" w:color="auto"/>
              <w:right w:val="nil"/>
            </w:tcBorders>
          </w:tcPr>
          <w:p w14:paraId="16EBE1AC" w14:textId="77777777" w:rsidR="004C4340" w:rsidRPr="00DC5D30" w:rsidRDefault="004C4340">
            <w:pPr>
              <w:rPr>
                <w:sz w:val="16"/>
              </w:rPr>
            </w:pPr>
            <w:r w:rsidRPr="00DC5D30">
              <w:rPr>
                <w:sz w:val="16"/>
              </w:rPr>
              <w:t>Date</w:t>
            </w:r>
          </w:p>
        </w:tc>
        <w:tc>
          <w:tcPr>
            <w:tcW w:w="250" w:type="dxa"/>
            <w:tcBorders>
              <w:top w:val="nil"/>
              <w:left w:val="nil"/>
              <w:bottom w:val="single" w:sz="4" w:space="0" w:color="auto"/>
              <w:right w:val="nil"/>
            </w:tcBorders>
          </w:tcPr>
          <w:p w14:paraId="723D5095" w14:textId="77777777" w:rsidR="004C4340" w:rsidRPr="00DC5D30" w:rsidRDefault="004C4340">
            <w:pPr>
              <w:rPr>
                <w:sz w:val="16"/>
              </w:rPr>
            </w:pPr>
          </w:p>
        </w:tc>
        <w:tc>
          <w:tcPr>
            <w:tcW w:w="2911" w:type="dxa"/>
            <w:gridSpan w:val="4"/>
            <w:tcBorders>
              <w:top w:val="single" w:sz="4" w:space="0" w:color="auto"/>
              <w:left w:val="nil"/>
              <w:bottom w:val="single" w:sz="4" w:space="0" w:color="auto"/>
              <w:right w:val="nil"/>
            </w:tcBorders>
          </w:tcPr>
          <w:p w14:paraId="354960D0" w14:textId="77777777" w:rsidR="004C4340" w:rsidRPr="00DC5D30" w:rsidRDefault="004C4340">
            <w:pPr>
              <w:rPr>
                <w:sz w:val="16"/>
              </w:rPr>
            </w:pPr>
            <w:r w:rsidRPr="00DC5D30">
              <w:rPr>
                <w:sz w:val="16"/>
              </w:rPr>
              <w:t>Supervisor Signature</w:t>
            </w:r>
          </w:p>
        </w:tc>
        <w:tc>
          <w:tcPr>
            <w:tcW w:w="268" w:type="dxa"/>
            <w:tcBorders>
              <w:top w:val="nil"/>
              <w:left w:val="nil"/>
              <w:bottom w:val="single" w:sz="4" w:space="0" w:color="auto"/>
              <w:right w:val="nil"/>
            </w:tcBorders>
          </w:tcPr>
          <w:p w14:paraId="5B13C8A1" w14:textId="77777777" w:rsidR="004C4340" w:rsidRPr="00DC5D30" w:rsidRDefault="004C4340">
            <w:pPr>
              <w:rPr>
                <w:sz w:val="16"/>
              </w:rPr>
            </w:pPr>
          </w:p>
        </w:tc>
        <w:tc>
          <w:tcPr>
            <w:tcW w:w="2302" w:type="dxa"/>
            <w:tcBorders>
              <w:top w:val="single" w:sz="4" w:space="0" w:color="auto"/>
              <w:left w:val="nil"/>
              <w:bottom w:val="single" w:sz="4" w:space="0" w:color="auto"/>
              <w:right w:val="double" w:sz="4" w:space="0" w:color="auto"/>
            </w:tcBorders>
          </w:tcPr>
          <w:p w14:paraId="2104A3C1" w14:textId="77777777" w:rsidR="004C4340" w:rsidRPr="00DC5D30" w:rsidRDefault="004C4340">
            <w:pPr>
              <w:rPr>
                <w:sz w:val="16"/>
              </w:rPr>
            </w:pPr>
            <w:r w:rsidRPr="00DC5D30">
              <w:rPr>
                <w:sz w:val="16"/>
              </w:rPr>
              <w:t>Date</w:t>
            </w:r>
          </w:p>
        </w:tc>
      </w:tr>
      <w:tr w:rsidR="004C4340" w14:paraId="11596563"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E35E0C0" w14:textId="77777777" w:rsidR="004C4340" w:rsidRPr="00DC5D30" w:rsidRDefault="004C4340">
            <w:pPr>
              <w:rPr>
                <w:b/>
                <w:bCs/>
                <w:sz w:val="14"/>
              </w:rPr>
            </w:pPr>
            <w:r w:rsidRPr="00DC5D30">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13FBFB19" w14:textId="77777777" w:rsidR="004C4340" w:rsidRPr="00DC5D30" w:rsidRDefault="004C4340">
            <w:pPr>
              <w:rPr>
                <w:sz w:val="14"/>
              </w:rPr>
            </w:pPr>
            <w:r w:rsidRPr="00DC5D30">
              <w:rPr>
                <w:sz w:val="14"/>
              </w:rPr>
              <w:fldChar w:fldCharType="begin">
                <w:ffData>
                  <w:name w:val="Check1"/>
                  <w:enabled/>
                  <w:calcOnExit w:val="0"/>
                  <w:checkBox>
                    <w:sizeAuto/>
                    <w:default w:val="0"/>
                  </w:checkBox>
                </w:ffData>
              </w:fldChar>
            </w:r>
            <w:bookmarkStart w:id="0" w:name="Check1"/>
            <w:r w:rsidRPr="00DC5D30">
              <w:rPr>
                <w:sz w:val="14"/>
              </w:rPr>
              <w:instrText xml:space="preserve"> FORMCHECKBOX </w:instrText>
            </w:r>
            <w:r w:rsidRPr="00DC5D30">
              <w:rPr>
                <w:sz w:val="14"/>
              </w:rPr>
            </w:r>
            <w:r w:rsidRPr="00DC5D30">
              <w:rPr>
                <w:sz w:val="14"/>
              </w:rPr>
              <w:fldChar w:fldCharType="separate"/>
            </w:r>
            <w:r w:rsidRPr="00DC5D30">
              <w:rPr>
                <w:sz w:val="14"/>
              </w:rPr>
              <w:fldChar w:fldCharType="end"/>
            </w:r>
            <w:bookmarkEnd w:id="0"/>
            <w:r w:rsidRPr="00DC5D30">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4DC9D49" w14:textId="77777777" w:rsidR="004C4340" w:rsidRPr="00DC5D3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5E8AE3FE" w14:textId="77777777" w:rsidR="004C4340" w:rsidRPr="00DC5D30" w:rsidRDefault="004C4340">
            <w:pPr>
              <w:rPr>
                <w:sz w:val="12"/>
              </w:rPr>
            </w:pPr>
          </w:p>
        </w:tc>
      </w:tr>
      <w:tr w:rsidR="004C4340" w14:paraId="0DE70E86"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2D933FD6" w14:textId="77777777" w:rsidR="004C4340" w:rsidRPr="00DC5D30" w:rsidRDefault="004C4340">
            <w:pPr>
              <w:rPr>
                <w:b/>
                <w:bCs/>
              </w:rPr>
            </w:pPr>
          </w:p>
        </w:tc>
        <w:tc>
          <w:tcPr>
            <w:tcW w:w="2508" w:type="dxa"/>
            <w:gridSpan w:val="2"/>
            <w:vMerge/>
            <w:tcBorders>
              <w:left w:val="nil"/>
              <w:bottom w:val="double" w:sz="4" w:space="0" w:color="auto"/>
              <w:right w:val="nil"/>
            </w:tcBorders>
            <w:shd w:val="clear" w:color="auto" w:fill="C0C0C0"/>
          </w:tcPr>
          <w:p w14:paraId="0504C96A" w14:textId="77777777" w:rsidR="004C4340" w:rsidRPr="00DC5D30" w:rsidRDefault="004C4340"/>
        </w:tc>
        <w:tc>
          <w:tcPr>
            <w:tcW w:w="1910" w:type="dxa"/>
            <w:gridSpan w:val="4"/>
            <w:tcBorders>
              <w:top w:val="single" w:sz="4" w:space="0" w:color="auto"/>
              <w:left w:val="nil"/>
              <w:bottom w:val="double" w:sz="4" w:space="0" w:color="auto"/>
              <w:right w:val="nil"/>
            </w:tcBorders>
            <w:shd w:val="clear" w:color="auto" w:fill="C0C0C0"/>
          </w:tcPr>
          <w:p w14:paraId="23AFA4BA" w14:textId="77777777" w:rsidR="004C4340" w:rsidRPr="00DC5D30" w:rsidRDefault="004C4340">
            <w:pPr>
              <w:jc w:val="center"/>
              <w:rPr>
                <w:sz w:val="12"/>
              </w:rPr>
            </w:pPr>
            <w:r w:rsidRPr="00DC5D30">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244F3669" w14:textId="77777777" w:rsidR="004C4340" w:rsidRPr="00DC5D30" w:rsidRDefault="004C4340"/>
        </w:tc>
      </w:tr>
      <w:tr w:rsidR="004C4340" w14:paraId="057DB92D" w14:textId="77777777">
        <w:trPr>
          <w:cantSplit/>
        </w:trPr>
        <w:tc>
          <w:tcPr>
            <w:tcW w:w="6235" w:type="dxa"/>
            <w:gridSpan w:val="7"/>
            <w:tcBorders>
              <w:top w:val="double" w:sz="4" w:space="0" w:color="auto"/>
              <w:left w:val="double" w:sz="4" w:space="0" w:color="auto"/>
            </w:tcBorders>
          </w:tcPr>
          <w:p w14:paraId="7424DCE1" w14:textId="77777777" w:rsidR="004C4340" w:rsidRPr="00DC5D30" w:rsidRDefault="004C4340">
            <w:pPr>
              <w:rPr>
                <w:sz w:val="16"/>
              </w:rPr>
            </w:pPr>
          </w:p>
          <w:p w14:paraId="453A9867" w14:textId="77777777" w:rsidR="004C4340" w:rsidRPr="00DC5D30" w:rsidRDefault="004C4340">
            <w:pPr>
              <w:rPr>
                <w:sz w:val="16"/>
              </w:rPr>
            </w:pPr>
            <w:r w:rsidRPr="00DC5D30">
              <w:rPr>
                <w:sz w:val="16"/>
              </w:rPr>
              <w:t>STATE OF CALIFORNIA</w:t>
            </w:r>
          </w:p>
          <w:p w14:paraId="73F57A36" w14:textId="77777777" w:rsidR="004C4340" w:rsidRPr="00DC5D30" w:rsidRDefault="004C4340">
            <w:r w:rsidRPr="00DC5D30">
              <w:rPr>
                <w:sz w:val="16"/>
              </w:rPr>
              <w:t>DEPARTMENT OF FORESTRY AND FIRE PROTECTION</w:t>
            </w:r>
          </w:p>
          <w:p w14:paraId="2B5E5ECE" w14:textId="77777777" w:rsidR="004C4340" w:rsidRPr="00DC5D30" w:rsidRDefault="004C4340">
            <w:pPr>
              <w:rPr>
                <w:b/>
                <w:bCs/>
              </w:rPr>
            </w:pPr>
            <w:r w:rsidRPr="00DC5D30">
              <w:rPr>
                <w:b/>
                <w:bCs/>
              </w:rPr>
              <w:t>POSITION ESSENTIAL FUNCTIONS DUTIES STATEMENT</w:t>
            </w:r>
          </w:p>
          <w:p w14:paraId="5E67E1F8" w14:textId="77777777" w:rsidR="004C4340" w:rsidRPr="00DC5D30" w:rsidRDefault="00ED2640">
            <w:pPr>
              <w:rPr>
                <w:b/>
                <w:bCs/>
                <w:u w:val="single"/>
              </w:rPr>
            </w:pPr>
            <w:r w:rsidRPr="00DC5D30">
              <w:rPr>
                <w:sz w:val="16"/>
              </w:rPr>
              <w:t>PO-199 (06</w:t>
            </w:r>
            <w:r w:rsidR="004C4340" w:rsidRPr="00DC5D30">
              <w:rPr>
                <w:sz w:val="16"/>
              </w:rPr>
              <w:t>/</w:t>
            </w:r>
            <w:r w:rsidR="00346C2D" w:rsidRPr="00DC5D30">
              <w:rPr>
                <w:sz w:val="16"/>
              </w:rPr>
              <w:t>16</w:t>
            </w:r>
            <w:r w:rsidR="004C4340" w:rsidRPr="00DC5D30">
              <w:rPr>
                <w:sz w:val="16"/>
              </w:rPr>
              <w:t xml:space="preserve">) </w:t>
            </w:r>
            <w:r w:rsidR="004C4340" w:rsidRPr="00DC5D30">
              <w:rPr>
                <w:b/>
                <w:bCs/>
              </w:rPr>
              <w:t xml:space="preserve">- </w:t>
            </w:r>
            <w:r w:rsidR="004C4340" w:rsidRPr="00DC5D30">
              <w:rPr>
                <w:b/>
                <w:bCs/>
                <w:u w:val="single"/>
              </w:rPr>
              <w:t>PAGE 2</w:t>
            </w:r>
          </w:p>
          <w:p w14:paraId="5254DED4" w14:textId="77777777" w:rsidR="004C4340" w:rsidRPr="00DC5D30" w:rsidRDefault="004C4340">
            <w:pPr>
              <w:rPr>
                <w:sz w:val="16"/>
              </w:rPr>
            </w:pPr>
          </w:p>
        </w:tc>
        <w:tc>
          <w:tcPr>
            <w:tcW w:w="4493" w:type="dxa"/>
            <w:gridSpan w:val="4"/>
            <w:tcBorders>
              <w:top w:val="double" w:sz="4" w:space="0" w:color="auto"/>
              <w:right w:val="double" w:sz="4" w:space="0" w:color="auto"/>
            </w:tcBorders>
          </w:tcPr>
          <w:p w14:paraId="1CF54EE6" w14:textId="77777777" w:rsidR="004C4340" w:rsidRPr="00DC5D30" w:rsidRDefault="004C4340">
            <w:r w:rsidRPr="00DC5D30">
              <w:t>Working Title of Position</w:t>
            </w:r>
          </w:p>
          <w:p w14:paraId="09E085E8" w14:textId="47E3A522" w:rsidR="004C4340" w:rsidRPr="00DC5D30" w:rsidRDefault="00457D72">
            <w:r>
              <w:t>Unit Logistics Officer</w:t>
            </w:r>
          </w:p>
        </w:tc>
      </w:tr>
      <w:tr w:rsidR="004C4340" w14:paraId="185E8D37" w14:textId="77777777">
        <w:trPr>
          <w:cantSplit/>
        </w:trPr>
        <w:tc>
          <w:tcPr>
            <w:tcW w:w="1995" w:type="dxa"/>
            <w:tcBorders>
              <w:left w:val="double" w:sz="4" w:space="0" w:color="auto"/>
              <w:bottom w:val="single" w:sz="4" w:space="0" w:color="auto"/>
            </w:tcBorders>
          </w:tcPr>
          <w:p w14:paraId="4335A70C" w14:textId="77777777" w:rsidR="004C4340" w:rsidRDefault="004C4340">
            <w:r>
              <w:t>Percentage of Time Required</w:t>
            </w:r>
          </w:p>
        </w:tc>
        <w:tc>
          <w:tcPr>
            <w:tcW w:w="8733" w:type="dxa"/>
            <w:gridSpan w:val="10"/>
            <w:tcBorders>
              <w:bottom w:val="single" w:sz="4" w:space="0" w:color="auto"/>
              <w:right w:val="double" w:sz="4" w:space="0" w:color="auto"/>
            </w:tcBorders>
          </w:tcPr>
          <w:p w14:paraId="7C565DEF" w14:textId="77777777" w:rsidR="004C4340" w:rsidRPr="00DC5D30" w:rsidRDefault="004C4340">
            <w:r w:rsidRPr="00DC5D30">
              <w:t>Effective on the date indicated, the employee assigned to the position identified above performs the following duties and responsibilities.</w:t>
            </w:r>
          </w:p>
        </w:tc>
      </w:tr>
      <w:tr w:rsidR="004C4340" w14:paraId="5E0DD443" w14:textId="77777777" w:rsidTr="00F726F6">
        <w:trPr>
          <w:cantSplit/>
          <w:trHeight w:hRule="exact" w:val="7957"/>
        </w:trPr>
        <w:tc>
          <w:tcPr>
            <w:tcW w:w="1995" w:type="dxa"/>
            <w:vMerge w:val="restart"/>
            <w:tcBorders>
              <w:left w:val="double" w:sz="4" w:space="0" w:color="auto"/>
            </w:tcBorders>
          </w:tcPr>
          <w:p w14:paraId="7E5C4653" w14:textId="77777777" w:rsidR="004C4340" w:rsidRPr="00DC5D30" w:rsidRDefault="004C4340"/>
          <w:p w14:paraId="3FC29C4B" w14:textId="77777777" w:rsidR="00685706" w:rsidRDefault="003D4D0B">
            <w:r w:rsidRPr="003D4D0B">
              <w:t>20%</w:t>
            </w:r>
          </w:p>
          <w:p w14:paraId="266C9D97" w14:textId="77777777" w:rsidR="00B226C6" w:rsidRDefault="00B226C6"/>
          <w:p w14:paraId="35E49D0A" w14:textId="77777777" w:rsidR="00B226C6" w:rsidRDefault="00B226C6"/>
          <w:p w14:paraId="4BC2AFD4" w14:textId="77777777" w:rsidR="00B226C6" w:rsidRDefault="00B226C6"/>
          <w:p w14:paraId="60D45C84" w14:textId="77777777" w:rsidR="00B226C6" w:rsidRDefault="00B226C6"/>
          <w:p w14:paraId="41B0899D" w14:textId="77777777" w:rsidR="00B226C6" w:rsidRDefault="00B226C6"/>
          <w:p w14:paraId="7F6E1CA3" w14:textId="77777777" w:rsidR="00B226C6" w:rsidRDefault="00B226C6"/>
          <w:p w14:paraId="3F65ADD3" w14:textId="77777777" w:rsidR="00B226C6" w:rsidRDefault="00B226C6"/>
          <w:p w14:paraId="00D5A73B" w14:textId="77777777" w:rsidR="00B226C6" w:rsidRDefault="00B226C6"/>
          <w:p w14:paraId="21C65A9B" w14:textId="77777777" w:rsidR="00B226C6" w:rsidRDefault="00B226C6"/>
          <w:p w14:paraId="67C4218E" w14:textId="77777777" w:rsidR="00B226C6" w:rsidRDefault="00B226C6"/>
          <w:p w14:paraId="6FE2FDCE" w14:textId="77777777" w:rsidR="00B226C6" w:rsidRDefault="00B226C6"/>
          <w:p w14:paraId="128295F5" w14:textId="77777777" w:rsidR="00B226C6" w:rsidRDefault="00B226C6">
            <w:r>
              <w:t>10%</w:t>
            </w:r>
          </w:p>
          <w:p w14:paraId="6BB3123C" w14:textId="77777777" w:rsidR="00B226C6" w:rsidRDefault="00B226C6"/>
          <w:p w14:paraId="65BE4F79" w14:textId="77777777" w:rsidR="00B226C6" w:rsidRDefault="00B226C6"/>
          <w:p w14:paraId="3EAE9534" w14:textId="77777777" w:rsidR="00B226C6" w:rsidRDefault="00B226C6">
            <w:r>
              <w:t>10%</w:t>
            </w:r>
          </w:p>
          <w:p w14:paraId="47A44DA6" w14:textId="77777777" w:rsidR="00B226C6" w:rsidRDefault="00B226C6"/>
          <w:p w14:paraId="1241F859" w14:textId="77777777" w:rsidR="00B226C6" w:rsidRDefault="00B226C6"/>
          <w:p w14:paraId="3502EC11" w14:textId="7F96E4FC" w:rsidR="00B226C6" w:rsidRPr="008153B0" w:rsidRDefault="00B226C6">
            <w:pPr>
              <w:rPr>
                <w:color w:val="0000FF"/>
              </w:rPr>
            </w:pPr>
            <w:r>
              <w:t>10%</w:t>
            </w:r>
          </w:p>
        </w:tc>
        <w:tc>
          <w:tcPr>
            <w:tcW w:w="8733" w:type="dxa"/>
            <w:gridSpan w:val="10"/>
            <w:tcBorders>
              <w:bottom w:val="nil"/>
              <w:right w:val="double" w:sz="4" w:space="0" w:color="auto"/>
            </w:tcBorders>
          </w:tcPr>
          <w:p w14:paraId="4C272337" w14:textId="77777777" w:rsidR="004C4340" w:rsidRPr="00DC5D30" w:rsidRDefault="004C4340"/>
          <w:p w14:paraId="42FC6555" w14:textId="4065892C" w:rsidR="00457D72" w:rsidRDefault="002B4026" w:rsidP="00457D72">
            <w:r>
              <w:t>*</w:t>
            </w:r>
            <w:r w:rsidR="00457D72">
              <w:t xml:space="preserve">Federal Excess Personal Property Program (FEPP) </w:t>
            </w:r>
            <w:r w:rsidR="008C53E5">
              <w:t>–</w:t>
            </w:r>
            <w:r w:rsidR="00457D72">
              <w:t xml:space="preserve"> </w:t>
            </w:r>
            <w:r w:rsidR="008C53E5">
              <w:t>Coordinates</w:t>
            </w:r>
            <w:r w:rsidR="00457D72">
              <w:t xml:space="preserve"> all FEPP acquisitions and disposals in the Unit. Coordinates or prepares all acquisition and disposal documents for the Unit. Reports all accidents involving FEPP Mobile Equipment that result in personal injury or $500 or more in property damage to the FEPP office in Sacramento. Reports all theft of FEPP. Assists in the disposal/sales of FEPP with </w:t>
            </w:r>
            <w:r w:rsidR="00B226C6">
              <w:t>General Services Administration (</w:t>
            </w:r>
            <w:r w:rsidR="00457D72">
              <w:t>GSA</w:t>
            </w:r>
            <w:r w:rsidR="00B226C6">
              <w:t>)</w:t>
            </w:r>
            <w:r w:rsidR="00457D72">
              <w:t xml:space="preserve">. Conducts approved small lot sales to prevent junk yards. Requests and monitors use of screeners identification cards from Sacramento FEPP office. Provides usage and training to Local agencies under </w:t>
            </w:r>
            <w:r w:rsidR="00B226C6">
              <w:t>CAL FIRE</w:t>
            </w:r>
            <w:r w:rsidR="00457D72">
              <w:t xml:space="preserve"> jurisdiction on FEPP. Monitor use of FEPP. Conduct</w:t>
            </w:r>
            <w:r w:rsidR="005D6EB3">
              <w:t>s</w:t>
            </w:r>
            <w:r w:rsidR="00457D72">
              <w:t xml:space="preserve"> physical inventories of accountable FEPP within the Unit and Local agencies every 2 years. Prepares Unit FEPP acquisition plan yearly. Reviews and coordinates Local Fire Agency agreements for current information. Maintain</w:t>
            </w:r>
            <w:r w:rsidR="005D6EB3">
              <w:t>s</w:t>
            </w:r>
            <w:r w:rsidR="00457D72">
              <w:t xml:space="preserve"> files of all FEPP transactions. </w:t>
            </w:r>
          </w:p>
          <w:p w14:paraId="770B734A" w14:textId="77777777" w:rsidR="00B226C6" w:rsidRDefault="00B226C6" w:rsidP="00457D72"/>
          <w:p w14:paraId="67C856B4" w14:textId="7497D70A" w:rsidR="00457D72" w:rsidRDefault="002B4026" w:rsidP="00457D72">
            <w:r>
              <w:t>*</w:t>
            </w:r>
            <w:r w:rsidR="00457D72">
              <w:t>Incident Management - Participate</w:t>
            </w:r>
            <w:r w:rsidR="005D6EB3">
              <w:t>s</w:t>
            </w:r>
            <w:r w:rsidR="00457D72">
              <w:t xml:space="preserve"> in the Unit's Incident </w:t>
            </w:r>
            <w:r w:rsidR="00B226C6">
              <w:t>M</w:t>
            </w:r>
            <w:r w:rsidR="00457D72">
              <w:t>anagement Plan. Identif</w:t>
            </w:r>
            <w:r w:rsidR="005D6EB3">
              <w:t>ies</w:t>
            </w:r>
            <w:r w:rsidR="00457D72">
              <w:t xml:space="preserve"> and provide</w:t>
            </w:r>
            <w:r w:rsidR="005D6EB3">
              <w:t>s</w:t>
            </w:r>
            <w:r w:rsidR="00457D72">
              <w:t xml:space="preserve"> emergency resources for support equipment and supplies. </w:t>
            </w:r>
          </w:p>
          <w:p w14:paraId="59C52625" w14:textId="77777777" w:rsidR="00B226C6" w:rsidRDefault="00B226C6" w:rsidP="00457D72"/>
          <w:p w14:paraId="0BB315A7" w14:textId="2312E2F1" w:rsidR="00457D72" w:rsidRDefault="002B4026" w:rsidP="00457D72">
            <w:r>
              <w:t>*</w:t>
            </w:r>
            <w:r w:rsidR="00457D72">
              <w:t xml:space="preserve">Annual Reports - </w:t>
            </w:r>
            <w:r w:rsidR="00B226C6">
              <w:t>P</w:t>
            </w:r>
            <w:r w:rsidR="00457D72">
              <w:t>repare</w:t>
            </w:r>
            <w:r w:rsidR="005D6EB3">
              <w:t>s</w:t>
            </w:r>
            <w:r w:rsidR="00457D72">
              <w:t xml:space="preserve"> and submit</w:t>
            </w:r>
            <w:r w:rsidR="005D6EB3">
              <w:t>s</w:t>
            </w:r>
            <w:r w:rsidR="00457D72">
              <w:t xml:space="preserve"> annual reports that pertain to Business Services as requested by management. </w:t>
            </w:r>
          </w:p>
          <w:p w14:paraId="405F7947" w14:textId="77777777" w:rsidR="00B226C6" w:rsidRDefault="00B226C6" w:rsidP="00457D72"/>
          <w:p w14:paraId="305A25B8" w14:textId="0713036A" w:rsidR="00457D72" w:rsidRDefault="002B4026" w:rsidP="00457D72">
            <w:r>
              <w:t>*</w:t>
            </w:r>
            <w:r w:rsidR="00457D72">
              <w:t xml:space="preserve">Property Management </w:t>
            </w:r>
            <w:r w:rsidR="008C53E5">
              <w:t>–</w:t>
            </w:r>
            <w:r w:rsidR="00457D72">
              <w:t xml:space="preserve"> </w:t>
            </w:r>
            <w:r w:rsidR="008C53E5">
              <w:t>Responsible for maintaining</w:t>
            </w:r>
            <w:r w:rsidR="00457D72">
              <w:t xml:space="preserve"> Unit's Property Records; conduct</w:t>
            </w:r>
            <w:r w:rsidR="005D6EB3">
              <w:t>s</w:t>
            </w:r>
            <w:r w:rsidR="00457D72">
              <w:t xml:space="preserve"> physical inventories and reconciling of property records of Fixed Assets every year;</w:t>
            </w:r>
            <w:r w:rsidR="008C53E5">
              <w:t xml:space="preserve"> oversee</w:t>
            </w:r>
            <w:r w:rsidR="00457D72">
              <w:t xml:space="preserve"> new property acquisition, surveyed or excess property disposal and property transfer. Establish</w:t>
            </w:r>
            <w:r w:rsidR="005D6EB3">
              <w:t>es</w:t>
            </w:r>
            <w:r w:rsidR="00457D72">
              <w:t xml:space="preserve"> and maintain</w:t>
            </w:r>
            <w:r w:rsidR="005D6EB3">
              <w:t>s</w:t>
            </w:r>
            <w:r w:rsidR="00457D72">
              <w:t xml:space="preserve"> an effective property utilization program including recycling; approve</w:t>
            </w:r>
            <w:r w:rsidR="005D6EB3">
              <w:t>s</w:t>
            </w:r>
            <w:r w:rsidR="00457D72">
              <w:t xml:space="preserve"> all property documents before transmittal. </w:t>
            </w:r>
          </w:p>
          <w:p w14:paraId="696A2A96" w14:textId="77777777" w:rsidR="00156420" w:rsidRDefault="00156420" w:rsidP="00457D72"/>
          <w:p w14:paraId="34C35E83" w14:textId="77777777" w:rsidR="00156420" w:rsidRDefault="00156420" w:rsidP="00457D72"/>
          <w:p w14:paraId="5EB4008B" w14:textId="77777777" w:rsidR="00457D72" w:rsidRDefault="00457D72" w:rsidP="00457D72"/>
          <w:p w14:paraId="147EC30F" w14:textId="1CC76808" w:rsidR="00685706" w:rsidRPr="00910377" w:rsidRDefault="00685706" w:rsidP="005D6EB3"/>
        </w:tc>
      </w:tr>
      <w:tr w:rsidR="004C4340" w14:paraId="43AD9136" w14:textId="77777777" w:rsidTr="00F726F6">
        <w:trPr>
          <w:cantSplit/>
          <w:trHeight w:hRule="exact" w:val="622"/>
        </w:trPr>
        <w:tc>
          <w:tcPr>
            <w:tcW w:w="1995" w:type="dxa"/>
            <w:vMerge/>
            <w:tcBorders>
              <w:left w:val="double" w:sz="4" w:space="0" w:color="auto"/>
              <w:bottom w:val="double" w:sz="4" w:space="0" w:color="auto"/>
            </w:tcBorders>
          </w:tcPr>
          <w:p w14:paraId="539508EC" w14:textId="77777777" w:rsidR="004C4340" w:rsidRDefault="004C4340"/>
        </w:tc>
        <w:tc>
          <w:tcPr>
            <w:tcW w:w="8733" w:type="dxa"/>
            <w:gridSpan w:val="10"/>
            <w:tcBorders>
              <w:top w:val="nil"/>
              <w:bottom w:val="double" w:sz="4" w:space="0" w:color="auto"/>
              <w:right w:val="double" w:sz="4" w:space="0" w:color="auto"/>
            </w:tcBorders>
          </w:tcPr>
          <w:p w14:paraId="178425DF"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03A00282"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74A89D1B"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F8F9A93"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19834BD5" w14:textId="17DBC26F" w:rsidR="00601468" w:rsidRPr="00910377" w:rsidRDefault="004C4340" w:rsidP="00601468">
            <w:pPr>
              <w:rPr>
                <w:rFonts w:cs="Arial"/>
                <w:color w:val="000000"/>
                <w:shd w:val="clear" w:color="auto" w:fill="FFFFFF"/>
              </w:rPr>
            </w:pPr>
            <w:r>
              <w:t xml:space="preserve">Job qualifications and/or conditions of employment: </w:t>
            </w:r>
            <w:r w:rsidR="005D6EB3" w:rsidRPr="00910377">
              <w:t xml:space="preserve">This position may require </w:t>
            </w:r>
            <w:proofErr w:type="gramStart"/>
            <w:r w:rsidR="005D6EB3" w:rsidRPr="00910377">
              <w:t>a</w:t>
            </w:r>
            <w:r w:rsidR="00601468" w:rsidRPr="00910377">
              <w:rPr>
                <w:rFonts w:cs="Arial"/>
                <w:color w:val="000000"/>
                <w:shd w:val="clear" w:color="auto" w:fill="FFFFFF"/>
              </w:rPr>
              <w:t xml:space="preserve"> two</w:t>
            </w:r>
            <w:proofErr w:type="gramEnd"/>
            <w:r w:rsidR="005D6EB3" w:rsidRPr="00910377">
              <w:rPr>
                <w:rFonts w:cs="Arial"/>
                <w:color w:val="000000"/>
                <w:shd w:val="clear" w:color="auto" w:fill="FFFFFF"/>
              </w:rPr>
              <w:t xml:space="preserve"> (2) </w:t>
            </w:r>
            <w:r w:rsidR="00601468" w:rsidRPr="00910377">
              <w:rPr>
                <w:rFonts w:cs="Arial"/>
                <w:color w:val="000000"/>
                <w:shd w:val="clear" w:color="auto" w:fill="FFFFFF"/>
              </w:rPr>
              <w:t>year commitment</w:t>
            </w:r>
            <w:r w:rsidR="005D6EB3" w:rsidRPr="00910377">
              <w:rPr>
                <w:rFonts w:cs="Arial"/>
                <w:color w:val="000000"/>
                <w:shd w:val="clear" w:color="auto" w:fill="FFFFFF"/>
              </w:rPr>
              <w:t>. May be required to work nights, weekends, and holidays.</w:t>
            </w:r>
            <w:r w:rsidR="00EC2501" w:rsidRPr="00910377">
              <w:rPr>
                <w:rFonts w:cs="Arial"/>
                <w:color w:val="000000"/>
                <w:shd w:val="clear" w:color="auto" w:fill="FFFFFF"/>
              </w:rPr>
              <w:t xml:space="preserve"> Medical clearance is required prior to appointment.</w:t>
            </w:r>
          </w:p>
          <w:p w14:paraId="2C8CE5B5" w14:textId="5D00F694" w:rsidR="004C4340" w:rsidRPr="008153B0" w:rsidRDefault="004C4340">
            <w:pPr>
              <w:rPr>
                <w:color w:val="0000FF"/>
              </w:rPr>
            </w:pPr>
          </w:p>
          <w:p w14:paraId="3455183D" w14:textId="77777777" w:rsidR="004C4340" w:rsidRDefault="004C4340"/>
        </w:tc>
      </w:tr>
      <w:tr w:rsidR="004C4340" w14:paraId="785D0EE3"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329DF02" w14:textId="77777777" w:rsidR="004C4340" w:rsidRDefault="004C4340">
            <w:r>
              <w:t>"We have discussed this document in its entirety and understand the duties of this position."</w:t>
            </w:r>
          </w:p>
        </w:tc>
      </w:tr>
      <w:tr w:rsidR="004C4340" w14:paraId="7531305C"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25111F64"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1CEE12BA" w14:textId="77777777" w:rsidR="004C4340" w:rsidRDefault="004C4340">
            <w:pPr>
              <w:rPr>
                <w:sz w:val="16"/>
              </w:rPr>
            </w:pPr>
          </w:p>
        </w:tc>
        <w:tc>
          <w:tcPr>
            <w:tcW w:w="2258" w:type="dxa"/>
            <w:tcBorders>
              <w:top w:val="single" w:sz="4" w:space="0" w:color="auto"/>
              <w:left w:val="nil"/>
              <w:bottom w:val="single" w:sz="4" w:space="0" w:color="auto"/>
              <w:right w:val="nil"/>
            </w:tcBorders>
          </w:tcPr>
          <w:p w14:paraId="74512369"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67C87C09"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114B6015"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13B1ADF2"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26AC5C1" w14:textId="77777777" w:rsidR="004C4340" w:rsidRDefault="004C4340">
            <w:pPr>
              <w:rPr>
                <w:sz w:val="16"/>
              </w:rPr>
            </w:pPr>
            <w:r>
              <w:rPr>
                <w:sz w:val="16"/>
              </w:rPr>
              <w:t>Date</w:t>
            </w:r>
          </w:p>
        </w:tc>
      </w:tr>
      <w:tr w:rsidR="004C4340" w14:paraId="7196C62B"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7B1942E9"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1328F0D7"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4AC15E3"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78D07EA0" w14:textId="77777777" w:rsidR="004C4340" w:rsidRDefault="004C4340">
            <w:pPr>
              <w:rPr>
                <w:sz w:val="14"/>
              </w:rPr>
            </w:pPr>
          </w:p>
        </w:tc>
      </w:tr>
      <w:tr w:rsidR="004C4340" w14:paraId="61573D0B" w14:textId="77777777">
        <w:trPr>
          <w:cantSplit/>
          <w:trHeight w:hRule="exact" w:val="288"/>
        </w:trPr>
        <w:tc>
          <w:tcPr>
            <w:tcW w:w="2489" w:type="dxa"/>
            <w:gridSpan w:val="2"/>
            <w:tcBorders>
              <w:top w:val="nil"/>
              <w:left w:val="double" w:sz="4" w:space="0" w:color="auto"/>
              <w:right w:val="nil"/>
            </w:tcBorders>
            <w:shd w:val="clear" w:color="auto" w:fill="C0C0C0"/>
          </w:tcPr>
          <w:p w14:paraId="403D5E2D"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0D52B63F"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392656D2"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0EDD7828" w14:textId="77777777" w:rsidR="004C4340" w:rsidRDefault="004C4340">
            <w:pPr>
              <w:rPr>
                <w:sz w:val="12"/>
              </w:rPr>
            </w:pPr>
          </w:p>
        </w:tc>
      </w:tr>
    </w:tbl>
    <w:p w14:paraId="6ACDB6C5" w14:textId="77777777" w:rsidR="004C4340" w:rsidRDefault="004C4340">
      <w:pPr>
        <w:tabs>
          <w:tab w:val="left" w:pos="360"/>
          <w:tab w:val="left" w:pos="4932"/>
        </w:tabs>
        <w:ind w:left="360" w:hanging="360"/>
        <w:rPr>
          <w:sz w:val="2"/>
          <w:u w:val="single"/>
        </w:rPr>
      </w:pPr>
    </w:p>
    <w:p w14:paraId="70E9935B" w14:textId="77777777" w:rsidR="008153B0" w:rsidRDefault="008153B0">
      <w:pPr>
        <w:tabs>
          <w:tab w:val="left" w:pos="360"/>
          <w:tab w:val="left" w:pos="4932"/>
        </w:tabs>
        <w:ind w:left="360" w:hanging="360"/>
        <w:rPr>
          <w:sz w:val="2"/>
          <w:u w:val="single"/>
        </w:rPr>
      </w:pPr>
    </w:p>
    <w:p w14:paraId="4BC70A8F" w14:textId="77777777" w:rsidR="008153B0" w:rsidRDefault="008153B0">
      <w:pPr>
        <w:tabs>
          <w:tab w:val="left" w:pos="360"/>
          <w:tab w:val="left" w:pos="4932"/>
        </w:tabs>
        <w:ind w:left="360" w:hanging="360"/>
        <w:rPr>
          <w:sz w:val="2"/>
          <w:u w:val="single"/>
        </w:rPr>
      </w:pPr>
    </w:p>
    <w:p w14:paraId="2DECFD92" w14:textId="77777777" w:rsidR="008153B0" w:rsidRDefault="008153B0">
      <w:pPr>
        <w:tabs>
          <w:tab w:val="left" w:pos="360"/>
          <w:tab w:val="left" w:pos="4932"/>
        </w:tabs>
        <w:ind w:left="360" w:hanging="360"/>
        <w:rPr>
          <w:sz w:val="2"/>
          <w:u w:val="single"/>
        </w:rPr>
      </w:pPr>
    </w:p>
    <w:p w14:paraId="77C899E9" w14:textId="77777777" w:rsidR="008153B0" w:rsidRDefault="008153B0">
      <w:pPr>
        <w:tabs>
          <w:tab w:val="left" w:pos="360"/>
          <w:tab w:val="left" w:pos="4932"/>
        </w:tabs>
        <w:ind w:left="360" w:hanging="360"/>
        <w:rPr>
          <w:sz w:val="2"/>
          <w:u w:val="single"/>
        </w:rPr>
      </w:pPr>
    </w:p>
    <w:p w14:paraId="65C5719C" w14:textId="77777777" w:rsidR="008153B0" w:rsidRDefault="008153B0">
      <w:pPr>
        <w:tabs>
          <w:tab w:val="left" w:pos="360"/>
          <w:tab w:val="left" w:pos="4932"/>
        </w:tabs>
        <w:ind w:left="360" w:hanging="360"/>
        <w:rPr>
          <w:sz w:val="2"/>
          <w:u w:val="single"/>
        </w:rPr>
      </w:pPr>
    </w:p>
    <w:p w14:paraId="7F674671" w14:textId="77777777" w:rsidR="008153B0" w:rsidRDefault="008153B0" w:rsidP="00685706">
      <w:pPr>
        <w:tabs>
          <w:tab w:val="left" w:pos="360"/>
          <w:tab w:val="left" w:pos="4932"/>
        </w:tabs>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076F" w14:textId="77777777" w:rsidR="00DC486E" w:rsidRDefault="00DC486E" w:rsidP="00346C2D">
      <w:r>
        <w:separator/>
      </w:r>
    </w:p>
  </w:endnote>
  <w:endnote w:type="continuationSeparator" w:id="0">
    <w:p w14:paraId="23253F44" w14:textId="77777777" w:rsidR="00DC486E" w:rsidRDefault="00DC486E"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A17"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5D23"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AC6D"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79F1" w14:textId="77777777" w:rsidR="00DC486E" w:rsidRDefault="00DC486E" w:rsidP="00346C2D">
      <w:r>
        <w:separator/>
      </w:r>
    </w:p>
  </w:footnote>
  <w:footnote w:type="continuationSeparator" w:id="0">
    <w:p w14:paraId="17F66E20" w14:textId="77777777" w:rsidR="00DC486E" w:rsidRDefault="00DC486E"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01C5"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A4C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D94E"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75A79"/>
    <w:rsid w:val="001036B3"/>
    <w:rsid w:val="00147088"/>
    <w:rsid w:val="00156420"/>
    <w:rsid w:val="00172A08"/>
    <w:rsid w:val="00175E88"/>
    <w:rsid w:val="001A1492"/>
    <w:rsid w:val="001D3ABB"/>
    <w:rsid w:val="001E3737"/>
    <w:rsid w:val="001F1565"/>
    <w:rsid w:val="002B4026"/>
    <w:rsid w:val="00345A2A"/>
    <w:rsid w:val="00346C2D"/>
    <w:rsid w:val="0036137B"/>
    <w:rsid w:val="00396846"/>
    <w:rsid w:val="003D4D0B"/>
    <w:rsid w:val="00400CB2"/>
    <w:rsid w:val="00457D72"/>
    <w:rsid w:val="004C4340"/>
    <w:rsid w:val="004D1B82"/>
    <w:rsid w:val="005D6EB3"/>
    <w:rsid w:val="00601468"/>
    <w:rsid w:val="0063064B"/>
    <w:rsid w:val="00685706"/>
    <w:rsid w:val="0075036B"/>
    <w:rsid w:val="007F1606"/>
    <w:rsid w:val="008153B0"/>
    <w:rsid w:val="0086114E"/>
    <w:rsid w:val="00893C11"/>
    <w:rsid w:val="008A33BC"/>
    <w:rsid w:val="008C53E5"/>
    <w:rsid w:val="00902B18"/>
    <w:rsid w:val="00910377"/>
    <w:rsid w:val="009F4FB8"/>
    <w:rsid w:val="00A14551"/>
    <w:rsid w:val="00A22BF8"/>
    <w:rsid w:val="00AA7B2E"/>
    <w:rsid w:val="00AC3CDC"/>
    <w:rsid w:val="00B226C6"/>
    <w:rsid w:val="00C27EB8"/>
    <w:rsid w:val="00CC4B2A"/>
    <w:rsid w:val="00CD1020"/>
    <w:rsid w:val="00CE26E7"/>
    <w:rsid w:val="00DC486E"/>
    <w:rsid w:val="00DC5D30"/>
    <w:rsid w:val="00EC2501"/>
    <w:rsid w:val="00ED2640"/>
    <w:rsid w:val="00F079B9"/>
    <w:rsid w:val="00F527C2"/>
    <w:rsid w:val="00F726F6"/>
    <w:rsid w:val="00F72F93"/>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720B"/>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character" w:styleId="CommentReference">
    <w:name w:val="annotation reference"/>
    <w:basedOn w:val="DefaultParagraphFont"/>
    <w:uiPriority w:val="99"/>
    <w:semiHidden/>
    <w:unhideWhenUsed/>
    <w:rsid w:val="00910377"/>
    <w:rPr>
      <w:sz w:val="16"/>
      <w:szCs w:val="16"/>
    </w:rPr>
  </w:style>
  <w:style w:type="paragraph" w:styleId="CommentText">
    <w:name w:val="annotation text"/>
    <w:basedOn w:val="Normal"/>
    <w:link w:val="CommentTextChar"/>
    <w:uiPriority w:val="99"/>
    <w:unhideWhenUsed/>
    <w:rsid w:val="00910377"/>
  </w:style>
  <w:style w:type="character" w:customStyle="1" w:styleId="CommentTextChar">
    <w:name w:val="Comment Text Char"/>
    <w:basedOn w:val="DefaultParagraphFont"/>
    <w:link w:val="CommentText"/>
    <w:uiPriority w:val="99"/>
    <w:rsid w:val="00910377"/>
    <w:rPr>
      <w:rFonts w:ascii="Arial" w:hAnsi="Arial"/>
    </w:rPr>
  </w:style>
  <w:style w:type="paragraph" w:styleId="CommentSubject">
    <w:name w:val="annotation subject"/>
    <w:basedOn w:val="CommentText"/>
    <w:next w:val="CommentText"/>
    <w:link w:val="CommentSubjectChar"/>
    <w:uiPriority w:val="99"/>
    <w:semiHidden/>
    <w:unhideWhenUsed/>
    <w:rsid w:val="00910377"/>
    <w:rPr>
      <w:b/>
      <w:bCs/>
    </w:rPr>
  </w:style>
  <w:style w:type="character" w:customStyle="1" w:styleId="CommentSubjectChar">
    <w:name w:val="Comment Subject Char"/>
    <w:basedOn w:val="CommentTextChar"/>
    <w:link w:val="CommentSubject"/>
    <w:uiPriority w:val="99"/>
    <w:semiHidden/>
    <w:rsid w:val="009103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66</Words>
  <Characters>6388</Characters>
  <Application>Microsoft Office Word</Application>
  <DocSecurity>0</DocSecurity>
  <Lines>203</Lines>
  <Paragraphs>62</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Latham, Madison@CALFIRE</cp:lastModifiedBy>
  <cp:revision>8</cp:revision>
  <cp:lastPrinted>2024-01-16T23:04:00Z</cp:lastPrinted>
  <dcterms:created xsi:type="dcterms:W3CDTF">2024-02-07T17:33:00Z</dcterms:created>
  <dcterms:modified xsi:type="dcterms:W3CDTF">2026-01-02T17:09:00Z</dcterms:modified>
</cp:coreProperties>
</file>